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85590" w14:textId="77777777" w:rsidR="000C06C2" w:rsidRDefault="001653B8" w:rsidP="000C06C2">
      <w:pPr>
        <w:jc w:val="center"/>
        <w:rPr>
          <w:sz w:val="36"/>
          <w:szCs w:val="36"/>
        </w:rPr>
      </w:pPr>
      <w:r>
        <w:rPr>
          <w:sz w:val="36"/>
          <w:szCs w:val="36"/>
        </w:rPr>
        <w:t>C161</w:t>
      </w:r>
      <w:r w:rsidR="00D23FFA" w:rsidRPr="00D23FFA">
        <w:rPr>
          <w:sz w:val="36"/>
          <w:szCs w:val="36"/>
        </w:rPr>
        <w:t xml:space="preserve">: </w:t>
      </w:r>
      <w:r>
        <w:rPr>
          <w:sz w:val="36"/>
          <w:szCs w:val="36"/>
        </w:rPr>
        <w:t>Relativistic Astrophysics and Cosmology</w:t>
      </w:r>
    </w:p>
    <w:p w14:paraId="09F40B82" w14:textId="281720FF" w:rsidR="00D23FFA" w:rsidRPr="000C06C2" w:rsidRDefault="00D23FFA" w:rsidP="000C06C2">
      <w:pPr>
        <w:jc w:val="center"/>
        <w:rPr>
          <w:sz w:val="36"/>
          <w:szCs w:val="36"/>
        </w:rPr>
      </w:pPr>
      <w:r w:rsidRPr="00D23FFA">
        <w:rPr>
          <w:color w:val="000000"/>
        </w:rPr>
        <w:t>UC Berkeley,</w:t>
      </w:r>
      <w:r w:rsidRPr="00D23FFA">
        <w:rPr>
          <w:rStyle w:val="apple-converted-space"/>
          <w:color w:val="000000"/>
        </w:rPr>
        <w:t> </w:t>
      </w:r>
      <w:r w:rsidR="001653B8">
        <w:rPr>
          <w:iCs/>
          <w:color w:val="000000"/>
        </w:rPr>
        <w:t>Spring 2016</w:t>
      </w:r>
    </w:p>
    <w:p w14:paraId="4BE34903" w14:textId="77777777" w:rsidR="00D70F63" w:rsidRPr="00B37E94" w:rsidRDefault="00D70F63" w:rsidP="00DA6E6D">
      <w:pPr>
        <w:pStyle w:val="NormalWeb"/>
        <w:shd w:val="clear" w:color="auto" w:fill="FFFFFF"/>
        <w:spacing w:before="96" w:beforeAutospacing="0" w:after="120" w:afterAutospacing="0"/>
        <w:ind w:left="720"/>
        <w:contextualSpacing/>
        <w:jc w:val="both"/>
        <w:rPr>
          <w:rFonts w:asciiTheme="minorHAnsi" w:hAnsiTheme="minorHAnsi"/>
          <w:iCs/>
          <w:color w:val="000000"/>
          <w:sz w:val="22"/>
          <w:szCs w:val="22"/>
        </w:rPr>
      </w:pP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Elements of general relativity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Physics of pulsars, cosmic rays, black holes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The cosmological distance scale, elementary cosmological models, properties of galaxies and quasars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The mass density and age of the universe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Evidence for dark matter and dark energy and concepts of the early universe and of galaxy formation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Reflections on astrophysics as a probe of the </w:t>
      </w:r>
      <w:proofErr w:type="spellStart"/>
      <w:r w:rsidRPr="00B37E94">
        <w:rPr>
          <w:rFonts w:asciiTheme="minorHAnsi" w:hAnsiTheme="minorHAnsi"/>
          <w:iCs/>
          <w:color w:val="000000"/>
          <w:sz w:val="22"/>
          <w:szCs w:val="22"/>
        </w:rPr>
        <w:t>extrema</w:t>
      </w:r>
      <w:proofErr w:type="spell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of physics.</w:t>
      </w:r>
      <w:proofErr w:type="gramEnd"/>
    </w:p>
    <w:p w14:paraId="41CBC774" w14:textId="77777777" w:rsidR="00D70F63" w:rsidRDefault="00D70F63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iCs/>
          <w:color w:val="000000"/>
          <w:sz w:val="24"/>
          <w:szCs w:val="24"/>
        </w:rPr>
      </w:pPr>
    </w:p>
    <w:p w14:paraId="6E2BC6C7" w14:textId="180D3424" w:rsidR="00D23FFA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Instructor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D23FFA" w:rsidRPr="00D23FFA">
        <w:rPr>
          <w:rFonts w:asciiTheme="minorHAnsi" w:hAnsiTheme="minorHAnsi"/>
          <w:color w:val="000000"/>
          <w:sz w:val="24"/>
          <w:szCs w:val="24"/>
        </w:rPr>
        <w:t xml:space="preserve">Prof. Aaron Parsons </w:t>
      </w:r>
      <w:r w:rsidR="00FB698D">
        <w:rPr>
          <w:rFonts w:asciiTheme="minorHAnsi" w:hAnsiTheme="minorHAnsi"/>
          <w:color w:val="000000"/>
          <w:sz w:val="24"/>
          <w:szCs w:val="24"/>
        </w:rPr>
        <w:t>(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aparsons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berkeley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>)</w:t>
      </w:r>
    </w:p>
    <w:p w14:paraId="077A06EF" w14:textId="49865B93" w:rsidR="001653B8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</w:t>
      </w:r>
      <w:r>
        <w:rPr>
          <w:rFonts w:asciiTheme="minorHAnsi" w:hAnsiTheme="minorHAnsi"/>
          <w:color w:val="000000"/>
          <w:sz w:val="24"/>
          <w:szCs w:val="24"/>
        </w:rPr>
        <w:t>: Campbell 455</w:t>
      </w:r>
    </w:p>
    <w:p w14:paraId="50FC6D82" w14:textId="675A5446" w:rsidR="001653B8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: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11415">
        <w:rPr>
          <w:rFonts w:asciiTheme="minorHAnsi" w:hAnsiTheme="minorHAnsi"/>
          <w:color w:val="000000"/>
          <w:sz w:val="24"/>
          <w:szCs w:val="24"/>
        </w:rPr>
        <w:t>M 4:00p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4:30p Campbell TBD</w:t>
      </w:r>
    </w:p>
    <w:p w14:paraId="6D154807" w14:textId="77777777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647937F7" w14:textId="5E8DA828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SI</w:t>
      </w:r>
      <w:r>
        <w:rPr>
          <w:rFonts w:asciiTheme="minorHAnsi" w:hAnsiTheme="minorHAnsi"/>
          <w:color w:val="000000"/>
          <w:sz w:val="24"/>
          <w:szCs w:val="24"/>
        </w:rPr>
        <w:t xml:space="preserve">: Max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Genecov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 xml:space="preserve"> (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mgenecov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berkeley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>)</w:t>
      </w:r>
    </w:p>
    <w:p w14:paraId="1797FB62" w14:textId="624BE9B8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</w:t>
      </w:r>
      <w:r>
        <w:rPr>
          <w:rFonts w:asciiTheme="minorHAnsi" w:hAnsiTheme="minorHAnsi"/>
          <w:color w:val="000000"/>
          <w:sz w:val="24"/>
          <w:szCs w:val="24"/>
        </w:rPr>
        <w:t>:</w:t>
      </w:r>
      <w:r w:rsidR="00811415">
        <w:rPr>
          <w:rFonts w:asciiTheme="minorHAnsi" w:hAnsiTheme="minorHAnsi"/>
          <w:color w:val="000000"/>
          <w:sz w:val="24"/>
          <w:szCs w:val="24"/>
        </w:rPr>
        <w:t xml:space="preserve"> W 11:30a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12:30p Campbell TBD</w:t>
      </w:r>
    </w:p>
    <w:p w14:paraId="13A27C21" w14:textId="0FC0F3C8" w:rsidR="00811415" w:rsidRDefault="007812F9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TALC</w:t>
      </w:r>
      <w:r w:rsidR="00FB698D"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 w:rsidR="00811415">
        <w:rPr>
          <w:rFonts w:asciiTheme="minorHAnsi" w:hAnsiTheme="minorHAnsi"/>
          <w:color w:val="000000"/>
          <w:sz w:val="24"/>
          <w:szCs w:val="24"/>
        </w:rPr>
        <w:t xml:space="preserve"> 5:00p – 6:30p, Campbell 121</w:t>
      </w:r>
    </w:p>
    <w:p w14:paraId="1F8D7470" w14:textId="77777777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615CEB43" w14:textId="30A39B9D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SI</w:t>
      </w:r>
      <w:r>
        <w:rPr>
          <w:rFonts w:asciiTheme="minorHAnsi" w:hAnsiTheme="minorHAnsi"/>
          <w:color w:val="000000"/>
          <w:sz w:val="24"/>
          <w:szCs w:val="24"/>
        </w:rPr>
        <w:t>: Morgan Presley</w:t>
      </w:r>
      <w:r w:rsidR="00FB698D">
        <w:rPr>
          <w:rFonts w:asciiTheme="minorHAnsi" w:hAnsiTheme="minorHAnsi"/>
          <w:color w:val="000000"/>
          <w:sz w:val="24"/>
          <w:szCs w:val="24"/>
        </w:rPr>
        <w:t xml:space="preserve"> (</w:t>
      </w:r>
      <w:proofErr w:type="spellStart"/>
      <w:r w:rsidR="00811415">
        <w:rPr>
          <w:rFonts w:asciiTheme="minorHAnsi" w:hAnsiTheme="minorHAnsi"/>
          <w:color w:val="000000"/>
          <w:sz w:val="24"/>
          <w:szCs w:val="24"/>
        </w:rPr>
        <w:t>mpresley</w:t>
      </w:r>
      <w:proofErr w:type="spellEnd"/>
      <w:r w:rsidR="005D6CEA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="005D6CEA">
        <w:rPr>
          <w:rFonts w:asciiTheme="minorHAnsi" w:hAnsiTheme="minorHAnsi"/>
          <w:color w:val="000000"/>
          <w:sz w:val="24"/>
          <w:szCs w:val="24"/>
        </w:rPr>
        <w:t>berkeley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>)</w:t>
      </w:r>
    </w:p>
    <w:p w14:paraId="606802FE" w14:textId="7506347F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 w:rsidR="00811415"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 w:rsidR="00811415">
        <w:rPr>
          <w:rFonts w:asciiTheme="minorHAnsi" w:hAnsiTheme="minorHAnsi"/>
          <w:color w:val="000000"/>
          <w:sz w:val="24"/>
          <w:szCs w:val="24"/>
        </w:rPr>
        <w:t xml:space="preserve"> 1:30p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2:30p Campbell TBD</w:t>
      </w:r>
    </w:p>
    <w:p w14:paraId="6F9C23B3" w14:textId="60527598" w:rsidR="00811415" w:rsidRDefault="00811415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TALC</w:t>
      </w:r>
      <w:r>
        <w:rPr>
          <w:rFonts w:asciiTheme="minorHAnsi" w:hAnsiTheme="minorHAnsi"/>
          <w:color w:val="000000"/>
          <w:sz w:val="24"/>
          <w:szCs w:val="24"/>
        </w:rPr>
        <w:t>: W 5:00p – 6:30p, Campbell 121</w:t>
      </w:r>
    </w:p>
    <w:p w14:paraId="08BFB1B5" w14:textId="77777777" w:rsidR="00050504" w:rsidRDefault="00050504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222E31E8" w14:textId="565BE00B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Lectures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/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Th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11:10a – 12:30p, Campbell 131</w:t>
      </w:r>
      <w:r w:rsidR="00811415">
        <w:rPr>
          <w:rFonts w:asciiTheme="minorHAnsi" w:hAnsiTheme="minorHAnsi"/>
          <w:color w:val="000000"/>
          <w:sz w:val="24"/>
          <w:szCs w:val="24"/>
        </w:rPr>
        <w:t>a</w:t>
      </w:r>
    </w:p>
    <w:p w14:paraId="785505DC" w14:textId="2DD62809" w:rsidR="00FB698D" w:rsidRDefault="00FB698D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Web</w:t>
      </w:r>
      <w:r>
        <w:rPr>
          <w:rFonts w:asciiTheme="minorHAnsi" w:hAnsiTheme="minorHAnsi"/>
          <w:color w:val="000000"/>
          <w:sz w:val="24"/>
          <w:szCs w:val="24"/>
        </w:rPr>
        <w:t xml:space="preserve">:  </w:t>
      </w:r>
      <w:hyperlink r:id="rId7" w:history="1">
        <w:r w:rsidR="00DD7E19" w:rsidRPr="000008B1">
          <w:rPr>
            <w:rStyle w:val="Hyperlink"/>
            <w:rFonts w:asciiTheme="minorHAnsi" w:hAnsiTheme="minorHAnsi"/>
          </w:rPr>
          <w:t>https://casper.berkeley.edu/astrobaki/index.php/Relativistic_Astrophysics_and_Cosmology</w:t>
        </w:r>
      </w:hyperlink>
    </w:p>
    <w:p w14:paraId="078A8334" w14:textId="1F2D968B" w:rsidR="00DD7E19" w:rsidRDefault="00DD7E19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b/>
          <w:color w:val="000000"/>
          <w:sz w:val="24"/>
          <w:szCs w:val="24"/>
        </w:rPr>
        <w:t>BCourses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hyperlink r:id="rId8" w:history="1">
        <w:r w:rsidRPr="000008B1">
          <w:rPr>
            <w:rStyle w:val="Hyperlink"/>
            <w:rFonts w:asciiTheme="minorHAnsi" w:hAnsiTheme="minorHAnsi"/>
          </w:rPr>
          <w:t>https://bcourses.berkeley.edu/courses/1412794</w:t>
        </w:r>
      </w:hyperlink>
    </w:p>
    <w:p w14:paraId="07580F0F" w14:textId="77777777" w:rsidR="007812F9" w:rsidRDefault="007812F9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bookmarkStart w:id="0" w:name="_GoBack"/>
      <w:bookmarkEnd w:id="0"/>
    </w:p>
    <w:p w14:paraId="58466519" w14:textId="1FA16832" w:rsidR="007812F9" w:rsidRPr="007812F9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Main Text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Pr="007812F9">
        <w:rPr>
          <w:rFonts w:asciiTheme="minorHAnsi" w:hAnsiTheme="minorHAnsi"/>
          <w:color w:val="000000"/>
          <w:sz w:val="22"/>
          <w:szCs w:val="22"/>
        </w:rPr>
        <w:t xml:space="preserve">Andrew </w:t>
      </w:r>
      <w:proofErr w:type="spellStart"/>
      <w:r w:rsidRPr="007812F9">
        <w:rPr>
          <w:rFonts w:asciiTheme="minorHAnsi" w:hAnsiTheme="minorHAnsi"/>
          <w:color w:val="000000"/>
          <w:sz w:val="22"/>
          <w:szCs w:val="22"/>
        </w:rPr>
        <w:t>Liddle</w:t>
      </w:r>
      <w:proofErr w:type="spellEnd"/>
      <w:r w:rsidRPr="007812F9">
        <w:rPr>
          <w:rFonts w:asciiTheme="minorHAnsi" w:hAnsiTheme="minorHAnsi"/>
          <w:color w:val="000000"/>
          <w:sz w:val="22"/>
          <w:szCs w:val="22"/>
        </w:rPr>
        <w:t xml:space="preserve"> “An Introduction to Modern Cosmology” (2</w:t>
      </w:r>
      <w:r w:rsidRPr="007812F9">
        <w:rPr>
          <w:rFonts w:asciiTheme="minorHAnsi" w:hAnsiTheme="minorHAnsi"/>
          <w:color w:val="000000"/>
          <w:sz w:val="22"/>
          <w:szCs w:val="22"/>
          <w:vertAlign w:val="superscript"/>
        </w:rPr>
        <w:t>nd</w:t>
      </w:r>
      <w:r w:rsidRPr="007812F9">
        <w:rPr>
          <w:rFonts w:asciiTheme="minorHAnsi" w:hAnsiTheme="minorHAnsi"/>
          <w:color w:val="000000"/>
          <w:sz w:val="22"/>
          <w:szCs w:val="22"/>
        </w:rPr>
        <w:t xml:space="preserve"> Edition, Wiley)</w:t>
      </w:r>
    </w:p>
    <w:p w14:paraId="370AD813" w14:textId="44315601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ther Readings</w:t>
      </w:r>
      <w:r>
        <w:rPr>
          <w:rFonts w:asciiTheme="minorHAnsi" w:hAnsiTheme="minorHAnsi"/>
          <w:color w:val="000000"/>
          <w:sz w:val="24"/>
          <w:szCs w:val="24"/>
        </w:rPr>
        <w:t>:</w:t>
      </w:r>
    </w:p>
    <w:p w14:paraId="470B7457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Peter Schneider "Extragalactic Astronomy and Cosmology" (complementary material to </w:t>
      </w:r>
      <w:proofErr w:type="spellStart"/>
      <w:r w:rsidRPr="007812F9">
        <w:rPr>
          <w:rFonts w:asciiTheme="minorHAnsi" w:hAnsiTheme="minorHAnsi"/>
          <w:color w:val="000000"/>
        </w:rPr>
        <w:t>Liddle</w:t>
      </w:r>
      <w:proofErr w:type="spellEnd"/>
      <w:r w:rsidRPr="007812F9">
        <w:rPr>
          <w:rFonts w:asciiTheme="minorHAnsi" w:hAnsiTheme="minorHAnsi"/>
          <w:color w:val="000000"/>
        </w:rPr>
        <w:t>, covering astrophysical properties of galaxies, clusters and other important observational facts)</w:t>
      </w:r>
    </w:p>
    <w:p w14:paraId="1D7B0978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Barbara </w:t>
      </w:r>
      <w:proofErr w:type="spellStart"/>
      <w:r w:rsidRPr="007812F9">
        <w:rPr>
          <w:rFonts w:asciiTheme="minorHAnsi" w:hAnsiTheme="minorHAnsi"/>
          <w:color w:val="000000"/>
        </w:rPr>
        <w:t>Ryden</w:t>
      </w:r>
      <w:proofErr w:type="spellEnd"/>
      <w:r w:rsidRPr="007812F9">
        <w:rPr>
          <w:rFonts w:asciiTheme="minorHAnsi" w:hAnsiTheme="minorHAnsi"/>
          <w:color w:val="000000"/>
        </w:rPr>
        <w:t xml:space="preserve"> "Introduction to Cosmology" (Addison Wesley; similar to </w:t>
      </w:r>
      <w:proofErr w:type="spellStart"/>
      <w:r w:rsidRPr="007812F9">
        <w:rPr>
          <w:rFonts w:asciiTheme="minorHAnsi" w:hAnsiTheme="minorHAnsi"/>
          <w:color w:val="000000"/>
        </w:rPr>
        <w:t>Liddle</w:t>
      </w:r>
      <w:proofErr w:type="spellEnd"/>
      <w:r w:rsidRPr="007812F9">
        <w:rPr>
          <w:rFonts w:asciiTheme="minorHAnsi" w:hAnsiTheme="minorHAnsi"/>
          <w:color w:val="000000"/>
        </w:rPr>
        <w:t>)</w:t>
      </w:r>
    </w:p>
    <w:p w14:paraId="25FEA005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M. S. </w:t>
      </w:r>
      <w:proofErr w:type="spellStart"/>
      <w:r w:rsidRPr="007812F9">
        <w:rPr>
          <w:rFonts w:asciiTheme="minorHAnsi" w:hAnsiTheme="minorHAnsi"/>
          <w:color w:val="000000"/>
        </w:rPr>
        <w:t>Longair</w:t>
      </w:r>
      <w:proofErr w:type="spellEnd"/>
      <w:r w:rsidRPr="007812F9">
        <w:rPr>
          <w:rFonts w:asciiTheme="minorHAnsi" w:hAnsiTheme="minorHAnsi"/>
          <w:color w:val="000000"/>
        </w:rPr>
        <w:t xml:space="preserve"> "Galaxy Formation" (for those interested in graduate-level cosmology) </w:t>
      </w:r>
    </w:p>
    <w:p w14:paraId="14270E99" w14:textId="344DA68D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teven Weinberg "The First Three Minutes" (a popular account of the thermal history of the universe)</w:t>
      </w:r>
    </w:p>
    <w:p w14:paraId="33D99D72" w14:textId="3DB2D1CE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Kip Thorne "Black Holes and Time Warps" (a beautifully written popular book on black holes and relativity)</w:t>
      </w:r>
    </w:p>
    <w:p w14:paraId="214FA41F" w14:textId="77777777" w:rsidR="007812F9" w:rsidRPr="001653B8" w:rsidRDefault="007812F9" w:rsidP="007812F9">
      <w:pPr>
        <w:pStyle w:val="NormalWeb"/>
        <w:shd w:val="clear" w:color="auto" w:fill="FFFFFF"/>
        <w:spacing w:before="96" w:beforeAutospacing="0" w:after="120" w:afterAutospacing="0"/>
        <w:ind w:left="72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17FB9065" w14:textId="4E418227" w:rsidR="001653B8" w:rsidRDefault="001653B8" w:rsidP="001653B8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rading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Pr="001653B8">
        <w:rPr>
          <w:rFonts w:asciiTheme="minorHAnsi" w:hAnsiTheme="minorHAnsi"/>
          <w:color w:val="000000"/>
          <w:sz w:val="24"/>
          <w:szCs w:val="24"/>
        </w:rPr>
        <w:t>50% Problem Sets; 25% Exam; 25% Project/in-class presentation</w:t>
      </w:r>
    </w:p>
    <w:p w14:paraId="4A6AAF71" w14:textId="77777777" w:rsidR="00B37E94" w:rsidRDefault="00B37E94" w:rsidP="001653B8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1948224F" w14:textId="77777777" w:rsidR="00B37E94" w:rsidRDefault="00B37E94" w:rsidP="00B37E94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Guidelines for</w:t>
      </w:r>
      <w:r w:rsidRPr="00B37E94">
        <w:rPr>
          <w:rFonts w:asciiTheme="minorHAnsi" w:hAnsiTheme="minorHAnsi"/>
          <w:b/>
          <w:color w:val="000000"/>
          <w:sz w:val="24"/>
          <w:szCs w:val="24"/>
        </w:rPr>
        <w:t xml:space="preserve"> presentations</w:t>
      </w:r>
      <w:r w:rsidRPr="00B37E94">
        <w:rPr>
          <w:rFonts w:asciiTheme="minorHAnsi" w:hAnsiTheme="minorHAnsi"/>
          <w:b/>
          <w:color w:val="000000"/>
          <w:sz w:val="22"/>
          <w:szCs w:val="22"/>
        </w:rPr>
        <w:t xml:space="preserve">:  </w:t>
      </w:r>
    </w:p>
    <w:p w14:paraId="26F3B1AF" w14:textId="1C667F3E" w:rsidR="00B37E94" w:rsidRPr="00B37E94" w:rsidRDefault="00B37E94" w:rsidP="00B37E94">
      <w:pPr>
        <w:pStyle w:val="NormalWeb"/>
        <w:shd w:val="clear" w:color="auto" w:fill="FFFFFF"/>
        <w:spacing w:before="96" w:after="120"/>
        <w:ind w:firstLine="720"/>
        <w:contextualSpacing/>
        <w:rPr>
          <w:rFonts w:asciiTheme="minorHAnsi" w:hAnsiTheme="minorHAnsi"/>
          <w:color w:val="000000"/>
          <w:sz w:val="22"/>
          <w:szCs w:val="22"/>
        </w:rPr>
      </w:pPr>
      <w:r w:rsidRPr="00B37E94">
        <w:rPr>
          <w:rFonts w:asciiTheme="minorHAnsi" w:hAnsiTheme="minorHAnsi"/>
          <w:color w:val="000000"/>
          <w:sz w:val="22"/>
          <w:szCs w:val="22"/>
        </w:rPr>
        <w:t xml:space="preserve">In-class presentations </w:t>
      </w:r>
      <w:r>
        <w:rPr>
          <w:rFonts w:asciiTheme="minorHAnsi" w:hAnsiTheme="minorHAnsi"/>
          <w:color w:val="000000"/>
          <w:sz w:val="22"/>
          <w:szCs w:val="22"/>
        </w:rPr>
        <w:t>give you the opportunity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 to investigate a current research topic in cosmology, using the knowledge you have gained in class. </w:t>
      </w:r>
      <w:r>
        <w:rPr>
          <w:rFonts w:asciiTheme="minorHAnsi" w:hAnsiTheme="minorHAnsi"/>
          <w:color w:val="000000"/>
          <w:sz w:val="22"/>
          <w:szCs w:val="22"/>
        </w:rPr>
        <w:t xml:space="preserve">Unlike </w:t>
      </w:r>
      <w:r w:rsidRPr="00B37E94">
        <w:rPr>
          <w:rFonts w:asciiTheme="minorHAnsi" w:hAnsiTheme="minorHAnsi"/>
          <w:color w:val="000000"/>
          <w:sz w:val="22"/>
          <w:szCs w:val="22"/>
        </w:rPr>
        <w:t>standard physics courses, cosmology is a rapidly progressing subject filled with new results</w:t>
      </w:r>
      <w:r>
        <w:rPr>
          <w:rFonts w:asciiTheme="minorHAnsi" w:hAnsiTheme="minorHAnsi"/>
          <w:color w:val="000000"/>
          <w:sz w:val="22"/>
          <w:szCs w:val="22"/>
        </w:rPr>
        <w:t>.  These presentations help keep us up to date!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   You will get a taste of the excitement in cosmological research, and practice an important science skill: giving oral presentations.</w:t>
      </w:r>
    </w:p>
    <w:p w14:paraId="79D96E9E" w14:textId="74992623" w:rsidR="00B37E94" w:rsidRPr="00B37E94" w:rsidRDefault="00B37E94" w:rsidP="00B37E94">
      <w:pPr>
        <w:pStyle w:val="NormalWeb"/>
        <w:shd w:val="clear" w:color="auto" w:fill="FFFFFF"/>
        <w:spacing w:before="96" w:after="120"/>
        <w:ind w:firstLine="720"/>
        <w:contextualSpacing/>
        <w:rPr>
          <w:rFonts w:asciiTheme="minorHAnsi" w:hAnsiTheme="minorHAnsi"/>
          <w:color w:val="000000"/>
          <w:sz w:val="22"/>
          <w:szCs w:val="22"/>
        </w:rPr>
      </w:pPr>
      <w:r w:rsidRPr="00B37E94">
        <w:rPr>
          <w:rFonts w:asciiTheme="minorHAnsi" w:hAnsiTheme="minorHAnsi"/>
          <w:color w:val="000000"/>
          <w:sz w:val="22"/>
          <w:szCs w:val="22"/>
        </w:rPr>
        <w:t xml:space="preserve">Each talk (by a pair of students) is 15 minutes. The audience is your classmates, so pedagogy is important.  Talk as if you were a professor recruiting your classmates to work on your topic. Focus on questions such as: Why is it important? How is it done? What have </w:t>
      </w:r>
      <w:r w:rsidRPr="00B37E94">
        <w:rPr>
          <w:rFonts w:asciiTheme="minorHAnsi" w:hAnsiTheme="minorHAnsi"/>
          <w:color w:val="000000"/>
          <w:sz w:val="22"/>
          <w:szCs w:val="22"/>
        </w:rPr>
        <w:lastRenderedPageBreak/>
        <w:t>we learned? What to expect next?  For topics discussed in class, sp</w:t>
      </w:r>
      <w:r>
        <w:rPr>
          <w:rFonts w:asciiTheme="minorHAnsi" w:hAnsiTheme="minorHAnsi"/>
          <w:color w:val="000000"/>
          <w:sz w:val="22"/>
          <w:szCs w:val="22"/>
        </w:rPr>
        <w:t xml:space="preserve">end only one slide reviewing theory 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and then jump into the observations and phenomenology. For other topics, balance theory and results. Within this framework, you have the freedom to design your talk. </w:t>
      </w:r>
      <w:r>
        <w:rPr>
          <w:rFonts w:asciiTheme="minorHAnsi" w:hAnsiTheme="minorHAnsi"/>
          <w:color w:val="000000"/>
          <w:sz w:val="22"/>
          <w:szCs w:val="22"/>
        </w:rPr>
        <w:t xml:space="preserve">We will provide some references 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to get you started. You </w:t>
      </w:r>
      <w:r>
        <w:rPr>
          <w:rFonts w:asciiTheme="minorHAnsi" w:hAnsiTheme="minorHAnsi"/>
          <w:color w:val="000000"/>
          <w:sz w:val="22"/>
          <w:szCs w:val="22"/>
        </w:rPr>
        <w:t>must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 explore beyond it, read a lot, learn a lot, and extract the essential points to present to the class. Have fun!</w:t>
      </w:r>
    </w:p>
    <w:p w14:paraId="069BC0AC" w14:textId="35FBA0E0" w:rsidR="001653B8" w:rsidRPr="00B37E94" w:rsidRDefault="007812F9" w:rsidP="00B37E94">
      <w:pPr>
        <w:rPr>
          <w:b/>
          <w:color w:val="000000"/>
          <w:sz w:val="28"/>
          <w:szCs w:val="28"/>
        </w:rPr>
      </w:pPr>
      <w:r w:rsidRPr="007812F9">
        <w:rPr>
          <w:b/>
          <w:color w:val="000000"/>
          <w:sz w:val="28"/>
          <w:szCs w:val="28"/>
        </w:rPr>
        <w:t>Course Content</w:t>
      </w:r>
    </w:p>
    <w:p w14:paraId="453CD53A" w14:textId="77777777" w:rsidR="00DA6E6D" w:rsidRDefault="00DA6E6D" w:rsidP="001653B8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</w:rPr>
        <w:sectPr w:rsidR="00DA6E6D" w:rsidSect="00BE086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03B3731" w14:textId="7FB7B237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Smooth Universe</w:t>
      </w:r>
    </w:p>
    <w:p w14:paraId="1AC108D4" w14:textId="4B801AA9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Cosmological Principle; Hubble parameter H; scale factor a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,2]</w:t>
      </w:r>
    </w:p>
    <w:p w14:paraId="66137674" w14:textId="77777777" w:rsidR="00900625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proofErr w:type="spellStart"/>
      <w:r w:rsidRPr="007812F9">
        <w:rPr>
          <w:rFonts w:asciiTheme="minorHAnsi" w:hAnsiTheme="minorHAnsi"/>
          <w:color w:val="000000"/>
        </w:rPr>
        <w:t>Friedmann</w:t>
      </w:r>
      <w:proofErr w:type="spellEnd"/>
      <w:r w:rsidRPr="007812F9">
        <w:rPr>
          <w:rFonts w:asciiTheme="minorHAnsi" w:hAnsiTheme="minorHAnsi"/>
          <w:color w:val="000000"/>
        </w:rPr>
        <w:t xml:space="preserve"> equation; equation of state; radiation, mat</w:t>
      </w:r>
      <w:r w:rsidR="00900625" w:rsidRPr="007812F9">
        <w:rPr>
          <w:rFonts w:asciiTheme="minorHAnsi" w:hAnsiTheme="minorHAnsi"/>
          <w:color w:val="000000"/>
        </w:rPr>
        <w:t>ter, dark energy [</w:t>
      </w:r>
      <w:proofErr w:type="spellStart"/>
      <w:r w:rsidR="00900625" w:rsidRPr="007812F9">
        <w:rPr>
          <w:rFonts w:asciiTheme="minorHAnsi" w:hAnsiTheme="minorHAnsi"/>
          <w:color w:val="000000"/>
        </w:rPr>
        <w:t>Ch</w:t>
      </w:r>
      <w:proofErr w:type="spellEnd"/>
      <w:r w:rsidR="00900625" w:rsidRPr="007812F9">
        <w:rPr>
          <w:rFonts w:asciiTheme="minorHAnsi" w:hAnsiTheme="minorHAnsi"/>
          <w:color w:val="000000"/>
        </w:rPr>
        <w:t xml:space="preserve"> 3,4,5]</w:t>
      </w:r>
    </w:p>
    <w:p w14:paraId="7A7C5F11" w14:textId="13B43183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Density parameter Omega; open, flat, closed cosmological models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6]</w:t>
      </w:r>
    </w:p>
    <w:p w14:paraId="1057F5E8" w14:textId="4FEDA058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ime evolution of H, Omega, and a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7]</w:t>
      </w:r>
    </w:p>
    <w:p w14:paraId="198179F5" w14:textId="6A2D2AB4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Rudiments of general relativity; the Robertson-Walker metric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8, A1]</w:t>
      </w:r>
    </w:p>
    <w:p w14:paraId="17307A15" w14:textId="61CC3A51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Basic kinematic properties: distance-redshift, time-redshift, age, angular sizes [A2]</w:t>
      </w:r>
    </w:p>
    <w:p w14:paraId="093DEF01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39C83572" w14:textId="72E62A16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Bright Side</w:t>
      </w:r>
    </w:p>
    <w:p w14:paraId="50B72AA2" w14:textId="02E98715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Planck mass; the ugliest number in physics</w:t>
      </w:r>
    </w:p>
    <w:p w14:paraId="1DEB68FD" w14:textId="53EFD21F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rmodynamics of Fermi and Bose gases in an expanding universe</w:t>
      </w:r>
    </w:p>
    <w:p w14:paraId="4A5616F5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longest 3 minutes of your life</w:t>
      </w:r>
    </w:p>
    <w:p w14:paraId="6C8F43D7" w14:textId="77777777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Big Bang </w:t>
      </w:r>
      <w:proofErr w:type="spellStart"/>
      <w:r w:rsidRPr="007812F9">
        <w:rPr>
          <w:rFonts w:asciiTheme="minorHAnsi" w:hAnsiTheme="minorHAnsi"/>
          <w:color w:val="000000"/>
        </w:rPr>
        <w:t>Nucleosynthesis</w:t>
      </w:r>
      <w:proofErr w:type="spellEnd"/>
      <w:r w:rsidRPr="007812F9">
        <w:rPr>
          <w:rFonts w:asciiTheme="minorHAnsi" w:hAnsiTheme="minorHAnsi"/>
          <w:color w:val="000000"/>
        </w:rPr>
        <w:t>: helium, deuterium, lithium, baryon-to-photon ratio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2]</w:t>
      </w:r>
    </w:p>
    <w:p w14:paraId="28069F21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359EA312" w14:textId="4F2A8724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Dark Side</w:t>
      </w:r>
    </w:p>
    <w:p w14:paraId="21E2ACE7" w14:textId="2D8F499E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Evidence for dark matter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9]</w:t>
      </w:r>
    </w:p>
    <w:p w14:paraId="100FD8B6" w14:textId="4C7B799D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Evidence for dark energy</w:t>
      </w:r>
    </w:p>
    <w:p w14:paraId="7AB355D3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Two dark matter problems: baryonic </w:t>
      </w:r>
      <w:proofErr w:type="spellStart"/>
      <w:r w:rsidRPr="007812F9">
        <w:rPr>
          <w:rFonts w:asciiTheme="minorHAnsi" w:hAnsiTheme="minorHAnsi"/>
          <w:color w:val="000000"/>
        </w:rPr>
        <w:t>vs</w:t>
      </w:r>
      <w:proofErr w:type="spellEnd"/>
      <w:r w:rsidRPr="007812F9">
        <w:rPr>
          <w:rFonts w:asciiTheme="minorHAnsi" w:hAnsiTheme="minorHAnsi"/>
          <w:color w:val="000000"/>
        </w:rPr>
        <w:t xml:space="preserve"> non-baryonic</w:t>
      </w:r>
    </w:p>
    <w:p w14:paraId="4AF979D6" w14:textId="4CF07FC7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What can they be?</w:t>
      </w:r>
    </w:p>
    <w:p w14:paraId="21137D72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0CB912E9" w14:textId="77777777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Lumpy Universe</w:t>
      </w:r>
    </w:p>
    <w:p w14:paraId="77357530" w14:textId="6BA9CA10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ational instability in a static universe</w:t>
      </w:r>
    </w:p>
    <w:p w14:paraId="58DDA9DF" w14:textId="47835175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ational instability in an expanding universe</w:t>
      </w:r>
    </w:p>
    <w:p w14:paraId="4ACABE88" w14:textId="77EE9D68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owth of cosmic structures</w:t>
      </w:r>
    </w:p>
    <w:p w14:paraId="5EFC3E2C" w14:textId="04BF4D98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Photon-baryon scattering physics; the cosmic microwave background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0, A5]</w:t>
      </w:r>
    </w:p>
    <w:p w14:paraId="03C04AB2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0DEA04DD" w14:textId="7807A2A2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Baby Universe</w:t>
      </w:r>
    </w:p>
    <w:p w14:paraId="3E25BE33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uccesses of the standard Big Bang model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1]</w:t>
      </w:r>
    </w:p>
    <w:p w14:paraId="5B45EA2D" w14:textId="3A4A8FCF" w:rsidR="007812F9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Problems of the standard Big Bang model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3]</w:t>
      </w:r>
    </w:p>
    <w:p w14:paraId="65C954D2" w14:textId="1CAC9C9A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How to fix it? Inflation</w:t>
      </w:r>
    </w:p>
    <w:p w14:paraId="597BC141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77C7E184" w14:textId="5C527C12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Black Holes</w:t>
      </w:r>
    </w:p>
    <w:p w14:paraId="19CD143D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upermassive black holes at centers of galaxies</w:t>
      </w:r>
    </w:p>
    <w:p w14:paraId="4A236E01" w14:textId="6B8E340F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y waves: sources: binary black holes</w:t>
      </w:r>
    </w:p>
    <w:p w14:paraId="4C3FE950" w14:textId="1D597C5D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y waves: detection</w:t>
      </w:r>
    </w:p>
    <w:p w14:paraId="3D2D98B5" w14:textId="77777777" w:rsidR="00B37E94" w:rsidRDefault="00B37E94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149DABA8" w14:textId="1B7E120C" w:rsidR="001653B8" w:rsidRDefault="00B37E94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Sample</w:t>
      </w:r>
      <w:r w:rsidR="001653B8" w:rsidRPr="007812F9">
        <w:rPr>
          <w:rFonts w:asciiTheme="minorHAnsi" w:hAnsiTheme="minorHAnsi"/>
          <w:b/>
          <w:color w:val="000000"/>
        </w:rPr>
        <w:t xml:space="preserve"> Topics</w:t>
      </w:r>
      <w:r w:rsidR="001653B8" w:rsidRPr="007812F9">
        <w:rPr>
          <w:rFonts w:asciiTheme="minorHAnsi" w:hAnsiTheme="minorHAnsi"/>
          <w:color w:val="000000"/>
        </w:rPr>
        <w:t xml:space="preserve"> (student presentations)</w:t>
      </w:r>
      <w:r>
        <w:rPr>
          <w:rFonts w:asciiTheme="minorHAnsi" w:hAnsiTheme="minorHAnsi"/>
          <w:color w:val="000000"/>
        </w:rPr>
        <w:t xml:space="preserve"> </w:t>
      </w:r>
    </w:p>
    <w:p w14:paraId="4ED6548A" w14:textId="7C51BA2B" w:rsidR="00DA6E6D" w:rsidRPr="00B37E94" w:rsidRDefault="00DA6E6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 Distance Ladder</w:t>
      </w:r>
    </w:p>
    <w:p w14:paraId="6874CE6D" w14:textId="0A609E42" w:rsidR="00B37E94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 Monopole Problem</w:t>
      </w:r>
    </w:p>
    <w:p w14:paraId="0C4EA9AD" w14:textId="2CF64B68" w:rsidR="00DA6E6D" w:rsidRPr="00DA6E6D" w:rsidRDefault="00DA6E6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osmic </w:t>
      </w:r>
      <w:r w:rsidRPr="00B37E94">
        <w:rPr>
          <w:rFonts w:asciiTheme="minorHAnsi" w:hAnsiTheme="minorHAnsi"/>
          <w:color w:val="000000"/>
        </w:rPr>
        <w:t>Accelerati</w:t>
      </w:r>
      <w:r>
        <w:rPr>
          <w:rFonts w:asciiTheme="minorHAnsi" w:hAnsiTheme="minorHAnsi"/>
          <w:color w:val="000000"/>
        </w:rPr>
        <w:t>o</w:t>
      </w:r>
      <w:r w:rsidRPr="00B37E94">
        <w:rPr>
          <w:rFonts w:asciiTheme="minorHAnsi" w:hAnsiTheme="minorHAnsi"/>
          <w:color w:val="000000"/>
        </w:rPr>
        <w:t>n</w:t>
      </w:r>
      <w:r>
        <w:rPr>
          <w:rFonts w:asciiTheme="minorHAnsi" w:hAnsiTheme="minorHAnsi"/>
          <w:color w:val="000000"/>
        </w:rPr>
        <w:t>: Supernovae</w:t>
      </w:r>
    </w:p>
    <w:p w14:paraId="7EA91A79" w14:textId="372D8460" w:rsid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strophysical Tests of General Relativity</w:t>
      </w:r>
    </w:p>
    <w:p w14:paraId="683C32F6" w14:textId="34B6694F" w:rsidR="00397A18" w:rsidRPr="00B37E94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eneral Relativity versus Modified Gravity</w:t>
      </w:r>
    </w:p>
    <w:p w14:paraId="170778F9" w14:textId="77777777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rk Matter: Strong Gravitational Lensing</w:t>
      </w:r>
    </w:p>
    <w:p w14:paraId="3032D470" w14:textId="48A1CE33" w:rsidR="00B37E94" w:rsidRPr="00B37E94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rk Matter: Weak Gravitational Lensing </w:t>
      </w:r>
    </w:p>
    <w:p w14:paraId="627A9BF3" w14:textId="69DDEABC" w:rsidR="00B37E94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rk Matter: Weakly Interacting Massive Particles</w:t>
      </w:r>
    </w:p>
    <w:p w14:paraId="018328BC" w14:textId="4E36799A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rk Matter: Neutrinos</w:t>
      </w:r>
    </w:p>
    <w:p w14:paraId="1AE3DC45" w14:textId="1C1DBBA7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mic Microwave Background: Primary Anisotropy</w:t>
      </w:r>
    </w:p>
    <w:p w14:paraId="2B68AC46" w14:textId="051E838B" w:rsidR="00D8269D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mic Microwave Background: B-Mode P</w:t>
      </w:r>
      <w:r w:rsidR="00D8269D">
        <w:rPr>
          <w:rFonts w:asciiTheme="minorHAnsi" w:hAnsiTheme="minorHAnsi"/>
          <w:color w:val="000000"/>
        </w:rPr>
        <w:t>olarization</w:t>
      </w:r>
    </w:p>
    <w:p w14:paraId="273E45A9" w14:textId="628C7450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osmic Microwave Background: </w:t>
      </w:r>
      <w:proofErr w:type="spellStart"/>
      <w:r>
        <w:rPr>
          <w:rFonts w:asciiTheme="minorHAnsi" w:hAnsiTheme="minorHAnsi"/>
          <w:color w:val="000000"/>
        </w:rPr>
        <w:t>Sunyaev-Zeldovich</w:t>
      </w:r>
      <w:proofErr w:type="spellEnd"/>
      <w:r>
        <w:rPr>
          <w:rFonts w:asciiTheme="minorHAnsi" w:hAnsiTheme="minorHAnsi"/>
          <w:color w:val="000000"/>
        </w:rPr>
        <w:t xml:space="preserve"> Effect</w:t>
      </w:r>
    </w:p>
    <w:p w14:paraId="0120A4E2" w14:textId="77777777" w:rsidR="00397A18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poch of </w:t>
      </w:r>
      <w:proofErr w:type="spellStart"/>
      <w:r>
        <w:rPr>
          <w:rFonts w:asciiTheme="minorHAnsi" w:hAnsiTheme="minorHAnsi"/>
          <w:color w:val="000000"/>
        </w:rPr>
        <w:t>Reionization</w:t>
      </w:r>
      <w:proofErr w:type="spellEnd"/>
      <w:r w:rsidR="00397A18">
        <w:rPr>
          <w:rFonts w:asciiTheme="minorHAnsi" w:hAnsiTheme="minorHAnsi"/>
          <w:color w:val="000000"/>
        </w:rPr>
        <w:t>: Galaxy and Quasar Surveys</w:t>
      </w:r>
    </w:p>
    <w:p w14:paraId="41571A26" w14:textId="3D8CA775" w:rsidR="00D8269D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poch of </w:t>
      </w:r>
      <w:proofErr w:type="spellStart"/>
      <w:r>
        <w:rPr>
          <w:rFonts w:asciiTheme="minorHAnsi" w:hAnsiTheme="minorHAnsi"/>
          <w:color w:val="000000"/>
        </w:rPr>
        <w:t>Reionization</w:t>
      </w:r>
      <w:proofErr w:type="spellEnd"/>
      <w:r>
        <w:rPr>
          <w:rFonts w:asciiTheme="minorHAnsi" w:hAnsiTheme="minorHAnsi"/>
          <w:color w:val="000000"/>
        </w:rPr>
        <w:t>:</w:t>
      </w:r>
      <w:r w:rsidR="00D8269D">
        <w:rPr>
          <w:rFonts w:asciiTheme="minorHAnsi" w:hAnsiTheme="minorHAnsi"/>
          <w:color w:val="000000"/>
        </w:rPr>
        <w:t xml:space="preserve"> 21cm Experiments</w:t>
      </w:r>
    </w:p>
    <w:p w14:paraId="595D806E" w14:textId="13D21819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alaxy Surveys: Large-Scale Structure</w:t>
      </w:r>
    </w:p>
    <w:p w14:paraId="7DF327EF" w14:textId="31D42BDE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alaxy Surveys: Baryon Acoustic Oscillations</w:t>
      </w:r>
    </w:p>
    <w:p w14:paraId="33A3B399" w14:textId="1464CEB4" w:rsidR="00D8269D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mological Simulations: N-B</w:t>
      </w:r>
      <w:r w:rsidR="00D8269D">
        <w:rPr>
          <w:rFonts w:asciiTheme="minorHAnsi" w:hAnsiTheme="minorHAnsi"/>
          <w:color w:val="000000"/>
        </w:rPr>
        <w:t>ody</w:t>
      </w:r>
      <w:r>
        <w:rPr>
          <w:rFonts w:asciiTheme="minorHAnsi" w:hAnsiTheme="minorHAnsi"/>
          <w:color w:val="000000"/>
        </w:rPr>
        <w:t xml:space="preserve"> and Hydrodynamics</w:t>
      </w:r>
    </w:p>
    <w:p w14:paraId="7A5A8E54" w14:textId="007EF71F" w:rsid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avitational Waves: Astrophysical Sources</w:t>
      </w:r>
    </w:p>
    <w:p w14:paraId="6A5CFBE0" w14:textId="7A9AC940" w:rsid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avitational Waves: Detection Experiments</w:t>
      </w:r>
    </w:p>
    <w:p w14:paraId="7A27BEFF" w14:textId="4DFBC58B" w:rsidR="00397A18" w:rsidRDefault="00DA6E6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bserving </w:t>
      </w:r>
      <w:r w:rsidR="00397A18" w:rsidRPr="00397A18">
        <w:rPr>
          <w:rFonts w:asciiTheme="minorHAnsi" w:hAnsiTheme="minorHAnsi"/>
          <w:color w:val="000000"/>
        </w:rPr>
        <w:t>Supermassive Black Holes</w:t>
      </w:r>
    </w:p>
    <w:p w14:paraId="4F0100AC" w14:textId="386A110A" w:rsidR="00397A18" w:rsidRP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ultiverse Theory</w:t>
      </w:r>
    </w:p>
    <w:p w14:paraId="5491A62E" w14:textId="77777777" w:rsidR="00DA6E6D" w:rsidRDefault="00DA6E6D" w:rsidP="00DA6E6D">
      <w:pPr>
        <w:pStyle w:val="NormalWeb"/>
        <w:shd w:val="clear" w:color="auto" w:fill="FFFFFF"/>
        <w:spacing w:before="96" w:after="120"/>
        <w:ind w:left="360"/>
        <w:contextualSpacing/>
        <w:sectPr w:rsidR="00DA6E6D" w:rsidSect="00DA6E6D">
          <w:type w:val="continuous"/>
          <w:pgSz w:w="12240" w:h="15840"/>
          <w:pgMar w:top="1440" w:right="1800" w:bottom="1440" w:left="1800" w:header="720" w:footer="720" w:gutter="0"/>
          <w:cols w:num="2" w:space="144"/>
          <w:docGrid w:linePitch="360"/>
        </w:sectPr>
      </w:pPr>
    </w:p>
    <w:p w14:paraId="377F6AA6" w14:textId="49CCE59D" w:rsidR="00F23374" w:rsidRPr="00050504" w:rsidRDefault="00F23374" w:rsidP="00DA6E6D">
      <w:pPr>
        <w:pStyle w:val="NormalWeb"/>
        <w:shd w:val="clear" w:color="auto" w:fill="FFFFFF"/>
        <w:spacing w:before="96" w:after="120"/>
        <w:contextualSpacing/>
      </w:pPr>
    </w:p>
    <w:sectPr w:rsidR="00F23374" w:rsidRPr="00050504" w:rsidSect="00DA6E6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AC7"/>
    <w:multiLevelType w:val="hybridMultilevel"/>
    <w:tmpl w:val="5810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15A"/>
    <w:multiLevelType w:val="multilevel"/>
    <w:tmpl w:val="6FE8B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FA3D20"/>
    <w:multiLevelType w:val="hybridMultilevel"/>
    <w:tmpl w:val="6260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D03E2"/>
    <w:multiLevelType w:val="hybridMultilevel"/>
    <w:tmpl w:val="44D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32FC3"/>
    <w:multiLevelType w:val="hybridMultilevel"/>
    <w:tmpl w:val="220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D5F"/>
    <w:multiLevelType w:val="hybridMultilevel"/>
    <w:tmpl w:val="345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4240C"/>
    <w:multiLevelType w:val="hybridMultilevel"/>
    <w:tmpl w:val="9D7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350EE"/>
    <w:multiLevelType w:val="hybridMultilevel"/>
    <w:tmpl w:val="038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762F5"/>
    <w:multiLevelType w:val="multilevel"/>
    <w:tmpl w:val="1916C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382AE1"/>
    <w:multiLevelType w:val="hybridMultilevel"/>
    <w:tmpl w:val="440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06F44"/>
    <w:multiLevelType w:val="hybridMultilevel"/>
    <w:tmpl w:val="E79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F1269"/>
    <w:multiLevelType w:val="hybridMultilevel"/>
    <w:tmpl w:val="0F5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77C"/>
    <w:multiLevelType w:val="hybridMultilevel"/>
    <w:tmpl w:val="E0C8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A"/>
    <w:rsid w:val="00012A00"/>
    <w:rsid w:val="00050504"/>
    <w:rsid w:val="000A1218"/>
    <w:rsid w:val="000C06C2"/>
    <w:rsid w:val="001101C3"/>
    <w:rsid w:val="001653B8"/>
    <w:rsid w:val="00245986"/>
    <w:rsid w:val="00267996"/>
    <w:rsid w:val="00275528"/>
    <w:rsid w:val="00331068"/>
    <w:rsid w:val="0039415F"/>
    <w:rsid w:val="00394DA2"/>
    <w:rsid w:val="00397A18"/>
    <w:rsid w:val="005D6CEA"/>
    <w:rsid w:val="00643461"/>
    <w:rsid w:val="00755C1F"/>
    <w:rsid w:val="007812F9"/>
    <w:rsid w:val="00811415"/>
    <w:rsid w:val="00900625"/>
    <w:rsid w:val="00950424"/>
    <w:rsid w:val="009B076B"/>
    <w:rsid w:val="00A26B5C"/>
    <w:rsid w:val="00B37E94"/>
    <w:rsid w:val="00BA2B77"/>
    <w:rsid w:val="00BE0862"/>
    <w:rsid w:val="00C57DDA"/>
    <w:rsid w:val="00C91FFB"/>
    <w:rsid w:val="00D23FFA"/>
    <w:rsid w:val="00D70F63"/>
    <w:rsid w:val="00D8269D"/>
    <w:rsid w:val="00DA6E6D"/>
    <w:rsid w:val="00DD7E19"/>
    <w:rsid w:val="00E72B93"/>
    <w:rsid w:val="00EE090F"/>
    <w:rsid w:val="00F23374"/>
    <w:rsid w:val="00F75D71"/>
    <w:rsid w:val="00F94FF2"/>
    <w:rsid w:val="00FB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D6D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asper.berkeley.edu/astrobaki/index.php/Relativistic_Astrophysics_and_Cosmology" TargetMode="External"/><Relationship Id="rId8" Type="http://schemas.openxmlformats.org/officeDocument/2006/relationships/hyperlink" Target="https://bcourses.berkeley.edu/courses/1412794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C30FE-D23C-2845-9D44-55ED9CBE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91</Words>
  <Characters>4513</Characters>
  <Application>Microsoft Macintosh Word</Application>
  <DocSecurity>0</DocSecurity>
  <Lines>37</Lines>
  <Paragraphs>10</Paragraphs>
  <ScaleCrop>false</ScaleCrop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rsons</dc:creator>
  <cp:keywords/>
  <dc:description/>
  <cp:lastModifiedBy>Aaron Parsons</cp:lastModifiedBy>
  <cp:revision>7</cp:revision>
  <dcterms:created xsi:type="dcterms:W3CDTF">2016-01-15T22:52:00Z</dcterms:created>
  <dcterms:modified xsi:type="dcterms:W3CDTF">2016-01-19T05:31:00Z</dcterms:modified>
</cp:coreProperties>
</file>